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26CEBE50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</w:t>
      </w:r>
      <w:r w:rsidR="00D34B6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mpetente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D34B6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alização de limpeza dos bueiros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D34B6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m toda a extensão da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Rua </w:t>
      </w:r>
      <w:r w:rsidR="007541B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fessor </w:t>
      </w:r>
      <w:bookmarkEnd w:id="0"/>
      <w:proofErr w:type="spellStart"/>
      <w:r w:rsidR="00D34B6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beylard</w:t>
      </w:r>
      <w:proofErr w:type="spellEnd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2E393DF4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="00811FE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, bem como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reclamações dos moradores</w:t>
      </w:r>
      <w:r w:rsidR="00811FE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 comerciantes, a rua se encontra com os bueiros com muita sujeira, os quais entopem e causam diversos transtornos.</w:t>
      </w:r>
      <w:bookmarkStart w:id="1" w:name="_GoBack"/>
      <w:bookmarkEnd w:id="1"/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7644C19F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631F2">
        <w:rPr>
          <w:rFonts w:ascii="Arial" w:eastAsia="Times New Roman" w:hAnsi="Arial" w:cs="Arial"/>
          <w:color w:val="000000"/>
        </w:rPr>
        <w:t>4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50B9" w14:textId="77777777" w:rsidR="003B6786" w:rsidRDefault="003B6786" w:rsidP="00117EF5">
      <w:pPr>
        <w:spacing w:after="0" w:line="240" w:lineRule="auto"/>
      </w:pPr>
      <w:r>
        <w:separator/>
      </w:r>
    </w:p>
  </w:endnote>
  <w:endnote w:type="continuationSeparator" w:id="0">
    <w:p w14:paraId="70AC682B" w14:textId="77777777" w:rsidR="003B6786" w:rsidRDefault="003B678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0684" w14:textId="77777777" w:rsidR="003B6786" w:rsidRDefault="003B6786" w:rsidP="00117EF5">
      <w:pPr>
        <w:spacing w:after="0" w:line="240" w:lineRule="auto"/>
      </w:pPr>
      <w:r>
        <w:separator/>
      </w:r>
    </w:p>
  </w:footnote>
  <w:footnote w:type="continuationSeparator" w:id="0">
    <w:p w14:paraId="5A177BCC" w14:textId="77777777" w:rsidR="003B6786" w:rsidRDefault="003B6786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138B4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2626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B678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41BE"/>
    <w:rsid w:val="00756FD2"/>
    <w:rsid w:val="00773F27"/>
    <w:rsid w:val="00780284"/>
    <w:rsid w:val="007A321B"/>
    <w:rsid w:val="007D7F96"/>
    <w:rsid w:val="007E2971"/>
    <w:rsid w:val="00801063"/>
    <w:rsid w:val="00811FE7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631F2"/>
    <w:rsid w:val="00996139"/>
    <w:rsid w:val="009977C0"/>
    <w:rsid w:val="009A2F03"/>
    <w:rsid w:val="009A32C5"/>
    <w:rsid w:val="009A7285"/>
    <w:rsid w:val="009C4243"/>
    <w:rsid w:val="009C7E32"/>
    <w:rsid w:val="009E1110"/>
    <w:rsid w:val="009E199A"/>
    <w:rsid w:val="00A02EF0"/>
    <w:rsid w:val="00A034E0"/>
    <w:rsid w:val="00A051E5"/>
    <w:rsid w:val="00A30D50"/>
    <w:rsid w:val="00A3771C"/>
    <w:rsid w:val="00A43027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34B67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4FE-13D9-4539-A5E4-F45F9B9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queline</cp:lastModifiedBy>
  <cp:revision>7</cp:revision>
  <cp:lastPrinted>2021-03-01T11:53:00Z</cp:lastPrinted>
  <dcterms:created xsi:type="dcterms:W3CDTF">2021-06-11T14:23:00Z</dcterms:created>
  <dcterms:modified xsi:type="dcterms:W3CDTF">2021-06-14T17:48:00Z</dcterms:modified>
</cp:coreProperties>
</file>